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10" w:type="dxa"/>
        <w:tblLook w:val="04A0" w:firstRow="1" w:lastRow="0" w:firstColumn="1" w:lastColumn="0" w:noHBand="0" w:noVBand="1"/>
      </w:tblPr>
      <w:tblGrid>
        <w:gridCol w:w="3555"/>
        <w:gridCol w:w="3863"/>
        <w:gridCol w:w="3609"/>
        <w:gridCol w:w="283"/>
      </w:tblGrid>
      <w:tr w:rsidR="007D5F6B" w:rsidRPr="007D5F6B" w14:paraId="5C8730BA" w14:textId="77777777" w:rsidTr="007D5F6B">
        <w:trPr>
          <w:gridAfter w:val="1"/>
          <w:wAfter w:w="283" w:type="dxa"/>
          <w:trHeight w:val="3865"/>
        </w:trPr>
        <w:tc>
          <w:tcPr>
            <w:tcW w:w="110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5E8E56" w14:textId="7E53A0A9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00"/>
                <w:szCs w:val="30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340"/>
                <w:szCs w:val="340"/>
                <w14:ligatures w14:val="none"/>
              </w:rPr>
              <w:t>OP</w:t>
            </w:r>
          </w:p>
        </w:tc>
      </w:tr>
      <w:tr w:rsidR="007D5F6B" w:rsidRPr="00005D04" w14:paraId="2BDA2E1C" w14:textId="77777777" w:rsidTr="00817DF5">
        <w:trPr>
          <w:trHeight w:val="124"/>
        </w:trPr>
        <w:tc>
          <w:tcPr>
            <w:tcW w:w="110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52999" w14:textId="77777777" w:rsidR="007D5F6B" w:rsidRPr="00005D04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275" w14:textId="77777777" w:rsidR="007D5F6B" w:rsidRPr="00005D04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</w:tr>
      <w:tr w:rsidR="007D5F6B" w:rsidRPr="00005D04" w14:paraId="1A79A2DF" w14:textId="77777777" w:rsidTr="007D5F6B">
        <w:trPr>
          <w:trHeight w:val="1118"/>
        </w:trPr>
        <w:tc>
          <w:tcPr>
            <w:tcW w:w="110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A636" w14:textId="7636E254" w:rsidR="000C6485" w:rsidRPr="00005D04" w:rsidRDefault="000C6485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180"/>
                <w:szCs w:val="18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48204EBE" w14:textId="77777777" w:rsidR="007D5F6B" w:rsidRPr="00005D04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0"/>
                <w:szCs w:val="180"/>
                <w14:ligatures w14:val="none"/>
              </w:rPr>
            </w:pPr>
          </w:p>
        </w:tc>
      </w:tr>
      <w:tr w:rsidR="007D5F6B" w:rsidRPr="007D5F6B" w14:paraId="68C81FB1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A024E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342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</w:tr>
      <w:tr w:rsidR="007D5F6B" w:rsidRPr="007D5F6B" w14:paraId="7B3D0978" w14:textId="77777777" w:rsidTr="007D5F6B">
        <w:trPr>
          <w:trHeight w:val="1118"/>
        </w:trPr>
        <w:tc>
          <w:tcPr>
            <w:tcW w:w="110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4C89A" w14:textId="77777777" w:rsidR="007D5F6B" w:rsidRPr="007D5F6B" w:rsidRDefault="007D5F6B" w:rsidP="007D5F6B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000000"/>
                <w:kern w:val="0"/>
                <w:sz w:val="200"/>
                <w:szCs w:val="200"/>
                <w14:ligatures w14:val="non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D15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2DA16464" w14:textId="77777777" w:rsidTr="007D5F6B">
        <w:trPr>
          <w:trHeight w:val="1118"/>
        </w:trPr>
        <w:tc>
          <w:tcPr>
            <w:tcW w:w="1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30C2" w14:textId="597B9CB0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180"/>
                <w:szCs w:val="180"/>
                <w14:ligatures w14:val="none"/>
              </w:rPr>
              <w:t>/</w:t>
            </w:r>
          </w:p>
        </w:tc>
        <w:tc>
          <w:tcPr>
            <w:tcW w:w="283" w:type="dxa"/>
            <w:vAlign w:val="center"/>
            <w:hideMark/>
          </w:tcPr>
          <w:p w14:paraId="15D87F89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5B89E7BB" w14:textId="77777777" w:rsidTr="00253C9F">
        <w:trPr>
          <w:trHeight w:val="55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1DF5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ÍS</w:t>
            </w: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FA60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CLIENTE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FB74" w14:textId="77777777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</w:pPr>
            <w:r w:rsidRPr="007D5F6B">
              <w:rPr>
                <w:rFonts w:ascii="Bahnschrift Condensed" w:eastAsia="Times New Roman" w:hAnsi="Bahnschrift Condensed" w:cs="Times New Roman"/>
                <w:b/>
                <w:bCs/>
                <w:color w:val="000000"/>
                <w:kern w:val="0"/>
                <w:sz w:val="90"/>
                <w:szCs w:val="90"/>
                <w14:ligatures w14:val="none"/>
              </w:rPr>
              <w:t>PALLET</w:t>
            </w:r>
          </w:p>
        </w:tc>
        <w:tc>
          <w:tcPr>
            <w:tcW w:w="283" w:type="dxa"/>
            <w:vAlign w:val="center"/>
            <w:hideMark/>
          </w:tcPr>
          <w:p w14:paraId="3CE29564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D5F6B" w:rsidRPr="007D5F6B" w14:paraId="1589852A" w14:textId="77777777" w:rsidTr="00B213AD">
        <w:trPr>
          <w:trHeight w:val="120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BD8EF" w14:textId="5238B0DB" w:rsidR="00253C9F" w:rsidRPr="007D5F6B" w:rsidRDefault="00253C9F" w:rsidP="00253C9F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2729" w14:textId="7A02A31E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1DAB" w14:textId="5BC93FF4" w:rsidR="007D5F6B" w:rsidRPr="007D5F6B" w:rsidRDefault="007D5F6B" w:rsidP="007D5F6B">
            <w:pPr>
              <w:spacing w:after="0" w:line="240" w:lineRule="auto"/>
              <w:jc w:val="center"/>
              <w:rPr>
                <w:rFonts w:ascii="Bahnschrift Condensed" w:eastAsia="Times New Roman" w:hAnsi="Bahnschrift Condensed" w:cs="Times New Roman"/>
                <w:color w:val="000000"/>
                <w:kern w:val="0"/>
                <w:sz w:val="70"/>
                <w:szCs w:val="70"/>
                <w14:ligatures w14:val="none"/>
              </w:rPr>
            </w:pPr>
          </w:p>
        </w:tc>
        <w:tc>
          <w:tcPr>
            <w:tcW w:w="283" w:type="dxa"/>
            <w:vAlign w:val="center"/>
            <w:hideMark/>
          </w:tcPr>
          <w:p w14:paraId="0BDC17CB" w14:textId="77777777" w:rsidR="007D5F6B" w:rsidRPr="007D5F6B" w:rsidRDefault="007D5F6B" w:rsidP="007D5F6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035"/>
        <w:gridCol w:w="3780"/>
        <w:gridCol w:w="2250"/>
        <w:gridCol w:w="3388"/>
      </w:tblGrid>
      <w:tr w:rsidR="00253C9F" w14:paraId="0454D3B1" w14:textId="77777777" w:rsidTr="00253C9F">
        <w:tc>
          <w:tcPr>
            <w:tcW w:w="924" w:type="dxa"/>
          </w:tcPr>
          <w:p w14:paraId="378A73DD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bookmarkStart w:id="0" w:name="_Hlk172226589"/>
            <w:r w:rsidRPr="0083128D">
              <w:rPr>
                <w:rFonts w:ascii="Bahnschrift Condensed" w:hAnsi="Bahnschrift Condensed"/>
                <w:sz w:val="36"/>
                <w:szCs w:val="36"/>
              </w:rPr>
              <w:t>TURNO</w:t>
            </w:r>
            <w:r>
              <w:rPr>
                <w:rFonts w:ascii="Bahnschrift Condensed" w:hAnsi="Bahnschrift Condensed"/>
                <w:sz w:val="36"/>
                <w:szCs w:val="36"/>
              </w:rPr>
              <w:t>:</w:t>
            </w:r>
          </w:p>
        </w:tc>
        <w:tc>
          <w:tcPr>
            <w:tcW w:w="3780" w:type="dxa"/>
          </w:tcPr>
          <w:p w14:paraId="558BC99D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</w:t>
            </w:r>
          </w:p>
        </w:tc>
        <w:tc>
          <w:tcPr>
            <w:tcW w:w="2250" w:type="dxa"/>
          </w:tcPr>
          <w:p w14:paraId="6EC26E30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QTD PCTS:</w:t>
            </w:r>
          </w:p>
        </w:tc>
        <w:tc>
          <w:tcPr>
            <w:tcW w:w="3388" w:type="dxa"/>
          </w:tcPr>
          <w:p w14:paraId="340A25B1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</w:p>
        </w:tc>
      </w:tr>
      <w:tr w:rsidR="00253C9F" w14:paraId="1184E628" w14:textId="77777777" w:rsidTr="00253C9F">
        <w:tc>
          <w:tcPr>
            <w:tcW w:w="924" w:type="dxa"/>
          </w:tcPr>
          <w:p w14:paraId="4549DF5A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TURNO:</w:t>
            </w:r>
          </w:p>
        </w:tc>
        <w:tc>
          <w:tcPr>
            <w:tcW w:w="3780" w:type="dxa"/>
          </w:tcPr>
          <w:p w14:paraId="3E0A666C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  </w:t>
            </w:r>
          </w:p>
        </w:tc>
        <w:tc>
          <w:tcPr>
            <w:tcW w:w="2250" w:type="dxa"/>
          </w:tcPr>
          <w:p w14:paraId="30081833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QTD PCTS</w:t>
            </w:r>
            <w:r w:rsidRPr="0083128D">
              <w:rPr>
                <w:rFonts w:ascii="Bahnschrift Condensed" w:hAnsi="Bahnschrift Condensed"/>
                <w:sz w:val="36"/>
                <w:szCs w:val="36"/>
              </w:rPr>
              <w:t xml:space="preserve">: </w:t>
            </w:r>
            <w:r w:rsidRPr="0083128D">
              <w:rPr>
                <w:rFonts w:ascii="Bahnschrift Condensed" w:hAnsi="Bahnschrift Condensed"/>
                <w:i/>
                <w:iCs/>
                <w:sz w:val="36"/>
                <w:szCs w:val="36"/>
              </w:rPr>
              <w:t xml:space="preserve">   </w:t>
            </w:r>
          </w:p>
        </w:tc>
        <w:tc>
          <w:tcPr>
            <w:tcW w:w="3388" w:type="dxa"/>
          </w:tcPr>
          <w:p w14:paraId="419523A2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 w:rsidRPr="006E4A4A"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  <w:r>
              <w:rPr>
                <w:rFonts w:ascii="Bahnschrift Condensed" w:hAnsi="Bahnschrift Condensed"/>
                <w:sz w:val="36"/>
                <w:szCs w:val="36"/>
              </w:rPr>
              <w:t xml:space="preserve"> </w:t>
            </w:r>
          </w:p>
        </w:tc>
      </w:tr>
      <w:tr w:rsidR="00253C9F" w14:paraId="442410D0" w14:textId="77777777" w:rsidTr="00253C9F">
        <w:tc>
          <w:tcPr>
            <w:tcW w:w="924" w:type="dxa"/>
          </w:tcPr>
          <w:p w14:paraId="327E3A04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>TURNO:</w:t>
            </w:r>
          </w:p>
        </w:tc>
        <w:tc>
          <w:tcPr>
            <w:tcW w:w="3780" w:type="dxa"/>
          </w:tcPr>
          <w:p w14:paraId="2F8468BF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Nome:    </w:t>
            </w:r>
            <w:r w:rsidRPr="0083128D">
              <w:rPr>
                <w:rFonts w:ascii="Bahnschrift Condensed" w:hAnsi="Bahnschrift Condensed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2250" w:type="dxa"/>
          </w:tcPr>
          <w:p w14:paraId="05B33132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>
              <w:rPr>
                <w:rFonts w:ascii="Bahnschrift Condensed" w:hAnsi="Bahnschrift Condensed"/>
                <w:sz w:val="36"/>
                <w:szCs w:val="36"/>
              </w:rPr>
              <w:t xml:space="preserve">QTD PCTS:     </w:t>
            </w:r>
          </w:p>
        </w:tc>
        <w:tc>
          <w:tcPr>
            <w:tcW w:w="3388" w:type="dxa"/>
          </w:tcPr>
          <w:p w14:paraId="4672FB6B" w14:textId="77777777" w:rsidR="00253C9F" w:rsidRDefault="00253C9F" w:rsidP="00692C7C">
            <w:pPr>
              <w:tabs>
                <w:tab w:val="left" w:pos="9438"/>
              </w:tabs>
              <w:rPr>
                <w:rFonts w:ascii="Bahnschrift Condensed" w:hAnsi="Bahnschrift Condensed"/>
                <w:sz w:val="36"/>
                <w:szCs w:val="36"/>
              </w:rPr>
            </w:pPr>
            <w:r w:rsidRPr="006E4A4A">
              <w:rPr>
                <w:rFonts w:ascii="Bahnschrift Condensed" w:hAnsi="Bahnschrift Condensed"/>
                <w:sz w:val="36"/>
                <w:szCs w:val="36"/>
              </w:rPr>
              <w:t>Data de envase:</w:t>
            </w:r>
            <w:r>
              <w:rPr>
                <w:rFonts w:ascii="Bahnschrift Condensed" w:hAnsi="Bahnschrift Condensed"/>
                <w:sz w:val="36"/>
                <w:szCs w:val="36"/>
              </w:rPr>
              <w:t xml:space="preserve"> </w:t>
            </w:r>
          </w:p>
        </w:tc>
      </w:tr>
      <w:bookmarkEnd w:id="0"/>
    </w:tbl>
    <w:p w14:paraId="087EBFB6" w14:textId="77777777" w:rsidR="00DD584F" w:rsidRPr="007D5F6B" w:rsidRDefault="00DD584F" w:rsidP="007D5F6B"/>
    <w:sectPr w:rsidR="00DD584F" w:rsidRPr="007D5F6B" w:rsidSect="007D5F6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F2"/>
    <w:rsid w:val="00005D04"/>
    <w:rsid w:val="000620BE"/>
    <w:rsid w:val="000C6485"/>
    <w:rsid w:val="00161E5E"/>
    <w:rsid w:val="001E204B"/>
    <w:rsid w:val="00253C9F"/>
    <w:rsid w:val="00294425"/>
    <w:rsid w:val="003726B2"/>
    <w:rsid w:val="003E52FA"/>
    <w:rsid w:val="004C5EFB"/>
    <w:rsid w:val="005A056F"/>
    <w:rsid w:val="006E4469"/>
    <w:rsid w:val="00741EA9"/>
    <w:rsid w:val="007A6EB4"/>
    <w:rsid w:val="007B4307"/>
    <w:rsid w:val="007D5F6B"/>
    <w:rsid w:val="007E7257"/>
    <w:rsid w:val="00817DF5"/>
    <w:rsid w:val="008B74E9"/>
    <w:rsid w:val="00900863"/>
    <w:rsid w:val="00973ACD"/>
    <w:rsid w:val="00B15EAE"/>
    <w:rsid w:val="00B213AD"/>
    <w:rsid w:val="00C248F1"/>
    <w:rsid w:val="00C47E2B"/>
    <w:rsid w:val="00C64238"/>
    <w:rsid w:val="00C757F2"/>
    <w:rsid w:val="00DD584F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FCDF"/>
  <w15:chartTrackingRefBased/>
  <w15:docId w15:val="{BB1AD0E3-15F1-45CE-A88A-A94B159B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5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5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5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5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5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5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5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5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57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57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7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57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57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57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75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5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75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75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757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57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757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5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57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757F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53C9F"/>
    <w:pPr>
      <w:spacing w:after="0" w:line="240" w:lineRule="auto"/>
    </w:pPr>
    <w:rPr>
      <w:kern w:val="0"/>
      <w:sz w:val="22"/>
      <w:szCs w:val="22"/>
      <w:lang w:val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3F1B-77C7-421F-8840-DEABDEB1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amento Petfive</dc:creator>
  <cp:keywords/>
  <dc:description/>
  <cp:lastModifiedBy>Apontamento Petfive</cp:lastModifiedBy>
  <cp:revision>16</cp:revision>
  <dcterms:created xsi:type="dcterms:W3CDTF">2024-07-06T00:22:00Z</dcterms:created>
  <dcterms:modified xsi:type="dcterms:W3CDTF">2024-07-18T23:33:00Z</dcterms:modified>
</cp:coreProperties>
</file>